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680685">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680685">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680685">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680685">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680685">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680685">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680685">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680685">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680685">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680685">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680685">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680685">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680685">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680685">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0C7E8BE7" w:rsidR="001554BE" w:rsidRPr="001554BE" w:rsidRDefault="001554BE" w:rsidP="0058075C">
      <w:r>
        <w:t>Điện thoại: 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11598" w14:textId="77777777" w:rsidR="00680685" w:rsidRDefault="00680685">
      <w:r>
        <w:separator/>
      </w:r>
    </w:p>
    <w:p w14:paraId="37065EC2" w14:textId="77777777" w:rsidR="00680685" w:rsidRDefault="00680685"/>
  </w:endnote>
  <w:endnote w:type="continuationSeparator" w:id="0">
    <w:p w14:paraId="380CE9C7" w14:textId="77777777" w:rsidR="00680685" w:rsidRDefault="00680685">
      <w:r>
        <w:continuationSeparator/>
      </w:r>
    </w:p>
    <w:p w14:paraId="62713B8D" w14:textId="77777777" w:rsidR="00680685" w:rsidRDefault="0068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ECE4" w14:textId="77777777" w:rsidR="00680685" w:rsidRDefault="00680685">
      <w:r>
        <w:separator/>
      </w:r>
    </w:p>
    <w:p w14:paraId="7977C1A3" w14:textId="77777777" w:rsidR="00680685" w:rsidRDefault="00680685"/>
  </w:footnote>
  <w:footnote w:type="continuationSeparator" w:id="0">
    <w:p w14:paraId="4E4172CA" w14:textId="77777777" w:rsidR="00680685" w:rsidRDefault="00680685">
      <w:r>
        <w:continuationSeparator/>
      </w:r>
    </w:p>
    <w:p w14:paraId="3FDD8973" w14:textId="77777777" w:rsidR="00680685" w:rsidRDefault="0068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068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5</cp:revision>
  <cp:lastPrinted>2008-03-13T11:02:00Z</cp:lastPrinted>
  <dcterms:created xsi:type="dcterms:W3CDTF">2018-10-22T04:18:00Z</dcterms:created>
  <dcterms:modified xsi:type="dcterms:W3CDTF">2020-12-0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